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1" w:rightFromText="181" w:vertAnchor="page" w:horzAnchor="margin" w:tblpXSpec="right" w:tblpY="1347"/>
        <w:tblW w:w="8825" w:type="dxa"/>
        <w:shd w:val="clear" w:color="auto" w:fill="F2F2F2"/>
        <w:tblLayout w:type="fixed"/>
        <w:tblLook w:val="0000" w:firstRow="0" w:lastRow="0" w:firstColumn="0" w:lastColumn="0" w:noHBand="0" w:noVBand="0"/>
      </w:tblPr>
      <w:tblGrid>
        <w:gridCol w:w="2376"/>
        <w:gridCol w:w="6449"/>
      </w:tblGrid>
      <w:tr w:rsidR="00203FAA" w:rsidRPr="007C1DA4" w:rsidTr="009A011A">
        <w:trPr>
          <w:trHeight w:val="148"/>
        </w:trPr>
        <w:tc>
          <w:tcPr>
            <w:tcW w:w="2376" w:type="dxa"/>
            <w:tcBorders>
              <w:bottom w:val="single" w:sz="48" w:space="0" w:color="FFFFFF"/>
              <w:right w:val="single" w:sz="48" w:space="0" w:color="FFFFFF"/>
            </w:tcBorders>
            <w:shd w:val="clear" w:color="auto" w:fill="F2F2F2"/>
          </w:tcPr>
          <w:p w:rsidR="00203FAA" w:rsidRPr="007C1DA4" w:rsidRDefault="00203FAA" w:rsidP="00173ED9">
            <w:pPr>
              <w:pStyle w:val="Tabela"/>
              <w:spacing w:before="2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1DA4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НАЗИВ:</w:t>
            </w:r>
          </w:p>
        </w:tc>
        <w:tc>
          <w:tcPr>
            <w:tcW w:w="6449" w:type="dxa"/>
            <w:tcBorders>
              <w:left w:val="single" w:sz="48" w:space="0" w:color="FFFFFF"/>
              <w:bottom w:val="single" w:sz="48" w:space="0" w:color="FFFFFF"/>
            </w:tcBorders>
            <w:shd w:val="clear" w:color="auto" w:fill="F2F2F2"/>
          </w:tcPr>
          <w:p w:rsidR="00203FAA" w:rsidRPr="007C1DA4" w:rsidRDefault="00203FAA" w:rsidP="00173ED9">
            <w:pPr>
              <w:pStyle w:val="Tabela"/>
              <w:ind w:left="212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</w:p>
          <w:p w:rsidR="00203FAA" w:rsidRPr="00F00BA3" w:rsidRDefault="008A4C91" w:rsidP="00530AEC">
            <w:pPr>
              <w:pStyle w:val="Tabela"/>
              <w:ind w:left="2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ИЗМЕНА И ДОПУНА </w:t>
            </w:r>
            <w:r w:rsidR="00203FAA" w:rsidRPr="00F00B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ПЛАН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А</w:t>
            </w:r>
            <w:r w:rsidR="00203FAA" w:rsidRPr="00F00B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ГЕНЕРАЛНЕ</w:t>
            </w:r>
            <w:r w:rsidR="00203FAA" w:rsidRPr="00F00B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 РЕГУЛАЦИЈЕ </w:t>
            </w:r>
          </w:p>
          <w:p w:rsidR="00203FAA" w:rsidRPr="00F00BA3" w:rsidRDefault="001A415E" w:rsidP="00530AEC">
            <w:pPr>
              <w:pStyle w:val="Tabela"/>
              <w:ind w:left="21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ИСТОК 1 </w:t>
            </w:r>
            <w:r w:rsidR="004B5B49" w:rsidRPr="00F00B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У КРУШЕВЦУ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 У ДЕЛУ УРБАНИСТИЧКЕ ЦЕЛИНЕ 3.3</w:t>
            </w:r>
          </w:p>
          <w:p w:rsidR="00203FAA" w:rsidRPr="007C1DA4" w:rsidRDefault="00203FAA" w:rsidP="00173ED9">
            <w:pPr>
              <w:rPr>
                <w:rFonts w:ascii="Times New Roman" w:hAnsi="Times New Roman"/>
                <w:lang w:val="sr-Cyrl-CS"/>
              </w:rPr>
            </w:pPr>
          </w:p>
        </w:tc>
      </w:tr>
      <w:tr w:rsidR="00203FAA" w:rsidRPr="007C1DA4" w:rsidTr="007C1DA4">
        <w:trPr>
          <w:trHeight w:val="704"/>
        </w:trPr>
        <w:tc>
          <w:tcPr>
            <w:tcW w:w="2376" w:type="dxa"/>
            <w:tcBorders>
              <w:top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2F2F2"/>
          </w:tcPr>
          <w:p w:rsidR="00203FAA" w:rsidRPr="007C1DA4" w:rsidRDefault="00203FAA" w:rsidP="00173ED9">
            <w:pPr>
              <w:pStyle w:val="Tabel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3FAA" w:rsidRPr="007C1DA4" w:rsidRDefault="00203FAA" w:rsidP="00173ED9">
            <w:pPr>
              <w:pStyle w:val="Tabela"/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C1DA4">
              <w:rPr>
                <w:rFonts w:ascii="Times New Roman" w:hAnsi="Times New Roman" w:cs="Times New Roman"/>
                <w:sz w:val="20"/>
                <w:szCs w:val="20"/>
              </w:rPr>
              <w:t>НАРУЧИЛАЦ</w:t>
            </w:r>
            <w:r w:rsidRPr="007C1DA4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:</w:t>
            </w:r>
          </w:p>
        </w:tc>
        <w:tc>
          <w:tcPr>
            <w:tcW w:w="6449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</w:tcBorders>
            <w:shd w:val="clear" w:color="auto" w:fill="F2F2F2"/>
          </w:tcPr>
          <w:p w:rsidR="00203FAA" w:rsidRPr="007C1DA4" w:rsidRDefault="00203FAA" w:rsidP="00173ED9">
            <w:pPr>
              <w:pStyle w:val="Tabela"/>
              <w:ind w:left="212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</w:p>
          <w:p w:rsidR="00203FAA" w:rsidRPr="007C1DA4" w:rsidRDefault="00203FAA" w:rsidP="00173ED9">
            <w:pPr>
              <w:pStyle w:val="Tabela"/>
              <w:ind w:left="212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7C1DA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ГРАД КРУШЕВАЦ</w:t>
            </w:r>
          </w:p>
          <w:p w:rsidR="00203FAA" w:rsidRPr="007C1DA4" w:rsidRDefault="00203FAA" w:rsidP="00173ED9">
            <w:pPr>
              <w:rPr>
                <w:rFonts w:ascii="Times New Roman" w:hAnsi="Times New Roman"/>
                <w:lang w:val="sr-Cyrl-CS"/>
              </w:rPr>
            </w:pPr>
          </w:p>
        </w:tc>
      </w:tr>
      <w:tr w:rsidR="00203FAA" w:rsidRPr="007C1DA4" w:rsidTr="007C1DA4">
        <w:trPr>
          <w:trHeight w:val="851"/>
        </w:trPr>
        <w:tc>
          <w:tcPr>
            <w:tcW w:w="2376" w:type="dxa"/>
            <w:tcBorders>
              <w:top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2F2F2"/>
          </w:tcPr>
          <w:p w:rsidR="00203FAA" w:rsidRPr="007C1DA4" w:rsidRDefault="00203FAA" w:rsidP="00173ED9">
            <w:pPr>
              <w:pStyle w:val="Tabela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203FAA" w:rsidRPr="007C1DA4" w:rsidRDefault="00203FAA" w:rsidP="00173ED9">
            <w:pPr>
              <w:pStyle w:val="Tabela"/>
              <w:jc w:val="righ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C1DA4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БРАЂИВАЧ</w:t>
            </w:r>
            <w:r w:rsidRPr="007C1DA4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:</w:t>
            </w:r>
          </w:p>
        </w:tc>
        <w:tc>
          <w:tcPr>
            <w:tcW w:w="6449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</w:tcBorders>
            <w:shd w:val="clear" w:color="auto" w:fill="F2F2F2"/>
          </w:tcPr>
          <w:p w:rsidR="00203FAA" w:rsidRPr="007C1DA4" w:rsidRDefault="00203FAA" w:rsidP="00173ED9">
            <w:pPr>
              <w:pStyle w:val="Tabela"/>
              <w:ind w:left="2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03FAA" w:rsidRDefault="00203FAA" w:rsidP="00173ED9">
            <w:pPr>
              <w:pStyle w:val="Tabela"/>
              <w:ind w:left="2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1D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ЈАВНО ПРЕДУЗЕЋЕ ЗА УРБАНИЗАМ И ПРОЈЕКТОВАЊЕ</w:t>
            </w:r>
            <w:r w:rsidRPr="007C1DA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 xml:space="preserve"> КРУ</w:t>
            </w:r>
            <w:r w:rsidRPr="007C1DA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Ш</w:t>
            </w:r>
            <w:r w:rsidRPr="007C1DA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>ЕВАЦ</w:t>
            </w:r>
            <w:r w:rsidRPr="007C1D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r w:rsidRPr="007C1DA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r-HR"/>
              </w:rPr>
              <w:t xml:space="preserve"> </w:t>
            </w:r>
            <w:r w:rsidRPr="007C1DA4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t>Косан</w:t>
            </w:r>
            <w:r w:rsidRPr="007C1DA4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ч</w:t>
            </w:r>
            <w:r w:rsidRPr="007C1DA4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t>и</w:t>
            </w:r>
            <w:r w:rsidRPr="007C1DA4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ћ</w:t>
            </w:r>
            <w:r w:rsidRPr="007C1DA4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t>ева 5, 37000 Кру</w:t>
            </w:r>
            <w:r w:rsidRPr="007C1DA4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ш</w:t>
            </w:r>
            <w:r w:rsidRPr="007C1DA4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t>евац</w:t>
            </w:r>
          </w:p>
          <w:p w:rsidR="00203FAA" w:rsidRPr="007C1DA4" w:rsidRDefault="00203FAA" w:rsidP="00203376">
            <w:pPr>
              <w:pStyle w:val="Tabela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03FAA" w:rsidRPr="007C1DA4" w:rsidTr="000F333C">
        <w:trPr>
          <w:trHeight w:val="873"/>
        </w:trPr>
        <w:tc>
          <w:tcPr>
            <w:tcW w:w="2376" w:type="dxa"/>
            <w:tcBorders>
              <w:top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2F2F2"/>
          </w:tcPr>
          <w:p w:rsidR="00203FAA" w:rsidRPr="007C1DA4" w:rsidRDefault="00203FAA" w:rsidP="00173ED9">
            <w:pPr>
              <w:pStyle w:val="Tabela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203FAA" w:rsidRPr="007C1DA4" w:rsidRDefault="00203FAA" w:rsidP="00173ED9">
            <w:pPr>
              <w:pStyle w:val="Tabela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C1DA4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ДИРЕКТОР:</w:t>
            </w:r>
          </w:p>
        </w:tc>
        <w:tc>
          <w:tcPr>
            <w:tcW w:w="6449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</w:tcBorders>
            <w:shd w:val="clear" w:color="auto" w:fill="F2F2F2"/>
          </w:tcPr>
          <w:p w:rsidR="00203FAA" w:rsidRPr="007C1DA4" w:rsidRDefault="00203FAA" w:rsidP="00173ED9">
            <w:pPr>
              <w:pStyle w:val="Tabela"/>
              <w:ind w:left="2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03FAA" w:rsidRPr="007C1DA4" w:rsidRDefault="00203FAA" w:rsidP="00173ED9">
            <w:pPr>
              <w:pStyle w:val="Tabela"/>
              <w:ind w:left="212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7C1D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ЈКАН ТУТУЛИЋ</w:t>
            </w:r>
            <w:r w:rsidRPr="007C1DA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, </w:t>
            </w:r>
          </w:p>
          <w:p w:rsidR="00203FAA" w:rsidRDefault="00203FAA" w:rsidP="00173ED9">
            <w:pPr>
              <w:pStyle w:val="Tabela"/>
              <w:ind w:left="212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7C1DA4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дипл.инж.арх.</w:t>
            </w:r>
          </w:p>
          <w:p w:rsidR="00203376" w:rsidRPr="007C1DA4" w:rsidRDefault="00203376" w:rsidP="00173ED9">
            <w:pPr>
              <w:pStyle w:val="Tabela"/>
              <w:ind w:left="212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</w:p>
        </w:tc>
      </w:tr>
      <w:tr w:rsidR="00203FAA" w:rsidRPr="007C1DA4" w:rsidTr="00DB2639">
        <w:trPr>
          <w:trHeight w:val="776"/>
        </w:trPr>
        <w:tc>
          <w:tcPr>
            <w:tcW w:w="2376" w:type="dxa"/>
            <w:tcBorders>
              <w:top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2F2F2"/>
          </w:tcPr>
          <w:p w:rsidR="00203FAA" w:rsidRPr="007C1DA4" w:rsidRDefault="00203FAA" w:rsidP="00173ED9">
            <w:pPr>
              <w:pStyle w:val="Tabel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3FAA" w:rsidRPr="007C1DA4" w:rsidRDefault="00203FAA" w:rsidP="00F33A45">
            <w:pPr>
              <w:pStyle w:val="Tabel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1DA4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РУКОВОДИ</w:t>
            </w:r>
            <w:r w:rsidR="00F33A45" w:rsidRPr="007C1DA4">
              <w:rPr>
                <w:rFonts w:ascii="Times New Roman" w:hAnsi="Times New Roman" w:cs="Times New Roman"/>
                <w:sz w:val="20"/>
                <w:szCs w:val="20"/>
              </w:rPr>
              <w:t>ЛАЦ</w:t>
            </w:r>
            <w:r w:rsidRPr="007C1DA4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ИЗРАДЕ</w:t>
            </w:r>
            <w:r w:rsidRPr="007C1DA4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:</w:t>
            </w:r>
          </w:p>
        </w:tc>
        <w:tc>
          <w:tcPr>
            <w:tcW w:w="6449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</w:tcBorders>
            <w:shd w:val="clear" w:color="auto" w:fill="F2F2F2"/>
          </w:tcPr>
          <w:p w:rsidR="00203FAA" w:rsidRPr="007C1DA4" w:rsidRDefault="00203FAA" w:rsidP="00173ED9">
            <w:pPr>
              <w:pStyle w:val="Tabela"/>
              <w:ind w:left="2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03FAA" w:rsidRPr="00D85093" w:rsidRDefault="00D85093" w:rsidP="00173ED9">
            <w:pPr>
              <w:pStyle w:val="Tabela"/>
              <w:ind w:left="212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D8509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АНА ПЕТРОВИЋ,</w:t>
            </w:r>
          </w:p>
          <w:p w:rsidR="00203FAA" w:rsidRPr="00D85093" w:rsidRDefault="004B5B49" w:rsidP="009A011A">
            <w:pPr>
              <w:pStyle w:val="Tabela"/>
              <w:ind w:left="210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D85093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дипл.инж.</w:t>
            </w:r>
            <w:r w:rsidR="00203376" w:rsidRPr="00D85093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арх.</w:t>
            </w:r>
          </w:p>
          <w:p w:rsidR="00203376" w:rsidRPr="00203376" w:rsidRDefault="00203376" w:rsidP="00203376">
            <w:pPr>
              <w:pStyle w:val="Tabela"/>
              <w:ind w:left="212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</w:p>
        </w:tc>
      </w:tr>
      <w:tr w:rsidR="00E20D18" w:rsidRPr="007C1DA4" w:rsidTr="008D11F3">
        <w:trPr>
          <w:trHeight w:val="776"/>
        </w:trPr>
        <w:tc>
          <w:tcPr>
            <w:tcW w:w="2376" w:type="dxa"/>
            <w:tcBorders>
              <w:top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2F2F2"/>
            <w:vAlign w:val="center"/>
          </w:tcPr>
          <w:p w:rsidR="00E20D18" w:rsidRPr="007C1DA4" w:rsidRDefault="008D11F3" w:rsidP="008D11F3">
            <w:pPr>
              <w:pStyle w:val="Tabel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11F3">
              <w:rPr>
                <w:rFonts w:ascii="Times New Roman" w:hAnsi="Times New Roman" w:cs="Times New Roman"/>
                <w:sz w:val="20"/>
                <w:szCs w:val="20"/>
              </w:rPr>
              <w:t>МЕТОДОЛОГИЈА, СИНТЕЗА И ОБРАДА:</w:t>
            </w:r>
          </w:p>
        </w:tc>
        <w:tc>
          <w:tcPr>
            <w:tcW w:w="6449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</w:tcBorders>
            <w:shd w:val="clear" w:color="auto" w:fill="F2F2F2"/>
          </w:tcPr>
          <w:p w:rsidR="005509F6" w:rsidRPr="009A011A" w:rsidRDefault="005509F6" w:rsidP="005509F6">
            <w:pPr>
              <w:pStyle w:val="Tabela"/>
              <w:ind w:left="2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01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НА ПЕТРОВИЋ, </w:t>
            </w:r>
          </w:p>
          <w:p w:rsidR="005509F6" w:rsidRPr="005509F6" w:rsidRDefault="005509F6" w:rsidP="009A011A">
            <w:pPr>
              <w:pStyle w:val="Tabela"/>
              <w:ind w:left="21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509F6">
              <w:rPr>
                <w:rFonts w:ascii="Times New Roman" w:hAnsi="Times New Roman" w:cs="Times New Roman"/>
                <w:bCs/>
                <w:sz w:val="20"/>
                <w:szCs w:val="20"/>
              </w:rPr>
              <w:t>дипл.инж.арх.</w:t>
            </w:r>
          </w:p>
          <w:p w:rsidR="005509F6" w:rsidRPr="009A011A" w:rsidRDefault="005509F6" w:rsidP="009A011A">
            <w:pPr>
              <w:pStyle w:val="Tabela"/>
              <w:spacing w:before="60"/>
              <w:ind w:left="21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01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АРИЈА МИХАИЛОВИЋ, </w:t>
            </w:r>
          </w:p>
          <w:p w:rsidR="00E20D18" w:rsidRPr="007C1DA4" w:rsidRDefault="005509F6" w:rsidP="005509F6">
            <w:pPr>
              <w:pStyle w:val="Tabela"/>
              <w:ind w:left="2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509F6">
              <w:rPr>
                <w:rFonts w:ascii="Times New Roman" w:hAnsi="Times New Roman" w:cs="Times New Roman"/>
                <w:bCs/>
                <w:sz w:val="20"/>
                <w:szCs w:val="20"/>
              </w:rPr>
              <w:t>грађ.тех.</w:t>
            </w:r>
          </w:p>
        </w:tc>
      </w:tr>
      <w:tr w:rsidR="007C1DA4" w:rsidRPr="007C1DA4" w:rsidTr="00FC2DAF">
        <w:trPr>
          <w:trHeight w:val="142"/>
        </w:trPr>
        <w:tc>
          <w:tcPr>
            <w:tcW w:w="2376" w:type="dxa"/>
            <w:tcBorders>
              <w:top w:val="single" w:sz="48" w:space="0" w:color="FFFFFF"/>
              <w:right w:val="single" w:sz="48" w:space="0" w:color="FFFFFF"/>
            </w:tcBorders>
            <w:shd w:val="clear" w:color="auto" w:fill="F2F2F2"/>
          </w:tcPr>
          <w:p w:rsidR="007C1DA4" w:rsidRPr="007C1DA4" w:rsidRDefault="007C1DA4" w:rsidP="00173ED9">
            <w:pPr>
              <w:pStyle w:val="Tabel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1DA4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СТРУЧНИ ТИМ</w:t>
            </w:r>
            <w:r w:rsidRPr="007C1DA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6449" w:type="dxa"/>
            <w:tcBorders>
              <w:top w:val="single" w:sz="48" w:space="0" w:color="FFFFFF"/>
              <w:left w:val="single" w:sz="48" w:space="0" w:color="FFFFFF"/>
            </w:tcBorders>
            <w:shd w:val="clear" w:color="auto" w:fill="F2F2F2"/>
          </w:tcPr>
          <w:p w:rsidR="007C1DA4" w:rsidRPr="007C1DA4" w:rsidRDefault="007C1DA4" w:rsidP="00FC2DAF">
            <w:pPr>
              <w:pStyle w:val="Tabela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C1DA4" w:rsidRPr="007C1DA4" w:rsidTr="00DB2639">
        <w:trPr>
          <w:trHeight w:val="1021"/>
        </w:trPr>
        <w:tc>
          <w:tcPr>
            <w:tcW w:w="2376" w:type="dxa"/>
            <w:tcBorders>
              <w:right w:val="single" w:sz="48" w:space="0" w:color="FFFFFF"/>
            </w:tcBorders>
            <w:shd w:val="clear" w:color="auto" w:fill="F2F2F2"/>
          </w:tcPr>
          <w:p w:rsidR="007C1DA4" w:rsidRPr="007C1DA4" w:rsidRDefault="007C1DA4" w:rsidP="00203376">
            <w:pPr>
              <w:pStyle w:val="Tabela"/>
              <w:spacing w:before="60" w:after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1DA4">
              <w:rPr>
                <w:rFonts w:ascii="Times New Roman" w:hAnsi="Times New Roman" w:cs="Times New Roman"/>
                <w:sz w:val="20"/>
                <w:szCs w:val="20"/>
              </w:rPr>
              <w:t>аобраћајно решење:</w:t>
            </w:r>
          </w:p>
        </w:tc>
        <w:tc>
          <w:tcPr>
            <w:tcW w:w="6449" w:type="dxa"/>
            <w:tcBorders>
              <w:left w:val="single" w:sz="48" w:space="0" w:color="FFFFFF"/>
              <w:bottom w:val="single" w:sz="48" w:space="0" w:color="FFFFFF"/>
            </w:tcBorders>
            <w:shd w:val="clear" w:color="auto" w:fill="F2F2F2"/>
          </w:tcPr>
          <w:p w:rsidR="007C1DA4" w:rsidRPr="007C1DA4" w:rsidRDefault="007C1DA4" w:rsidP="00FC2DAF">
            <w:pPr>
              <w:pStyle w:val="Tabela"/>
              <w:ind w:left="21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7C1DA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ПРЕДРАГ АРСИЋ, </w:t>
            </w:r>
          </w:p>
          <w:p w:rsidR="007C1DA4" w:rsidRPr="007C1DA4" w:rsidRDefault="00203376" w:rsidP="009A011A">
            <w:pPr>
              <w:pStyle w:val="Tabela"/>
              <w:ind w:left="210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дипл.инж.саоб.</w:t>
            </w:r>
          </w:p>
          <w:p w:rsidR="007C1DA4" w:rsidRPr="007C1DA4" w:rsidRDefault="007C1DA4" w:rsidP="009A011A">
            <w:pPr>
              <w:pStyle w:val="Tabela"/>
              <w:spacing w:before="60"/>
              <w:ind w:left="21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7C1DA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МИЛОШ ШЕЛМИЋ, </w:t>
            </w:r>
          </w:p>
          <w:p w:rsidR="007C1DA4" w:rsidRPr="00203376" w:rsidRDefault="00203376" w:rsidP="009A011A">
            <w:pPr>
              <w:pStyle w:val="Tabela"/>
              <w:ind w:left="210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маст.инж.саобр.</w:t>
            </w:r>
          </w:p>
        </w:tc>
      </w:tr>
      <w:tr w:rsidR="007C1DA4" w:rsidRPr="007C1DA4" w:rsidTr="00DB2639">
        <w:trPr>
          <w:trHeight w:val="538"/>
        </w:trPr>
        <w:tc>
          <w:tcPr>
            <w:tcW w:w="2376" w:type="dxa"/>
            <w:tcBorders>
              <w:right w:val="single" w:sz="48" w:space="0" w:color="FFFFFF"/>
            </w:tcBorders>
            <w:shd w:val="clear" w:color="auto" w:fill="F2F2F2"/>
          </w:tcPr>
          <w:p w:rsidR="007C1DA4" w:rsidRPr="007C1DA4" w:rsidRDefault="007C1DA4" w:rsidP="00203376">
            <w:pPr>
              <w:pStyle w:val="Tabela"/>
              <w:spacing w:before="60" w:after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1DA4">
              <w:rPr>
                <w:rFonts w:ascii="Times New Roman" w:hAnsi="Times New Roman" w:cs="Times New Roman"/>
                <w:sz w:val="20"/>
                <w:szCs w:val="20"/>
              </w:rPr>
              <w:t>нивелација:</w:t>
            </w:r>
          </w:p>
        </w:tc>
        <w:tc>
          <w:tcPr>
            <w:tcW w:w="6449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</w:tcBorders>
            <w:shd w:val="clear" w:color="auto" w:fill="F2F2F2"/>
          </w:tcPr>
          <w:p w:rsidR="007C1DA4" w:rsidRPr="007C1DA4" w:rsidRDefault="00C22DE0" w:rsidP="00F06980">
            <w:pPr>
              <w:pStyle w:val="Tabela"/>
              <w:spacing w:before="60"/>
              <w:ind w:left="21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МИЉАНА МИЛОСАВЉЕВ</w:t>
            </w:r>
            <w:r w:rsidR="007C1DA4" w:rsidRPr="007C1DA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ИЋ, </w:t>
            </w:r>
          </w:p>
          <w:p w:rsidR="007C1DA4" w:rsidRPr="007C1DA4" w:rsidRDefault="007C1DA4" w:rsidP="00F06980">
            <w:pPr>
              <w:pStyle w:val="Tabela"/>
              <w:spacing w:after="60"/>
              <w:ind w:left="210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7C1DA4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дипл.инж.грађ.</w:t>
            </w:r>
          </w:p>
        </w:tc>
      </w:tr>
      <w:tr w:rsidR="007C1DA4" w:rsidRPr="007C1DA4" w:rsidTr="00DB2639">
        <w:trPr>
          <w:trHeight w:val="549"/>
        </w:trPr>
        <w:tc>
          <w:tcPr>
            <w:tcW w:w="2376" w:type="dxa"/>
            <w:tcBorders>
              <w:right w:val="single" w:sz="48" w:space="0" w:color="FFFFFF"/>
            </w:tcBorders>
            <w:shd w:val="clear" w:color="auto" w:fill="F2F2F2"/>
          </w:tcPr>
          <w:p w:rsidR="007C1DA4" w:rsidRPr="007C1DA4" w:rsidRDefault="007C1DA4" w:rsidP="00203376">
            <w:pPr>
              <w:pStyle w:val="Tabela"/>
              <w:spacing w:before="60" w:after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1DA4">
              <w:rPr>
                <w:rFonts w:ascii="Times New Roman" w:hAnsi="Times New Roman" w:cs="Times New Roman"/>
                <w:sz w:val="20"/>
                <w:szCs w:val="20"/>
              </w:rPr>
              <w:t>хидротехничка инфраструктура:</w:t>
            </w:r>
          </w:p>
        </w:tc>
        <w:tc>
          <w:tcPr>
            <w:tcW w:w="6449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</w:tcBorders>
            <w:shd w:val="clear" w:color="auto" w:fill="F2F2F2"/>
          </w:tcPr>
          <w:p w:rsidR="007C1DA4" w:rsidRPr="00D22BB0" w:rsidRDefault="00D22BB0" w:rsidP="00F06980">
            <w:pPr>
              <w:pStyle w:val="Tabela"/>
              <w:spacing w:before="60"/>
              <w:ind w:left="21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D22BB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АЛЕКСАНДАР ЦЕКИЋ</w:t>
            </w:r>
            <w:r w:rsidR="007C1DA4" w:rsidRPr="00D22BB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, </w:t>
            </w:r>
          </w:p>
          <w:p w:rsidR="007C1DA4" w:rsidRPr="00203376" w:rsidRDefault="007C1DA4" w:rsidP="00F06980">
            <w:pPr>
              <w:pStyle w:val="Tabela"/>
              <w:spacing w:after="60"/>
              <w:ind w:left="210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7C1DA4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дипл.грађ.инж.</w:t>
            </w:r>
          </w:p>
        </w:tc>
      </w:tr>
      <w:tr w:rsidR="007C1DA4" w:rsidRPr="007C1DA4" w:rsidTr="00CE49EF">
        <w:trPr>
          <w:trHeight w:val="507"/>
        </w:trPr>
        <w:tc>
          <w:tcPr>
            <w:tcW w:w="2376" w:type="dxa"/>
            <w:tcBorders>
              <w:right w:val="single" w:sz="48" w:space="0" w:color="FFFFFF"/>
            </w:tcBorders>
            <w:shd w:val="clear" w:color="auto" w:fill="F2F2F2"/>
          </w:tcPr>
          <w:p w:rsidR="007C1DA4" w:rsidRPr="007C1DA4" w:rsidRDefault="00CC0B18" w:rsidP="00203376">
            <w:pPr>
              <w:pStyle w:val="Tabela"/>
              <w:spacing w:before="60" w:after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лектроенергетика</w:t>
            </w:r>
            <w:r w:rsidR="00D22B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C1DA4" w:rsidRPr="007C1DA4">
              <w:rPr>
                <w:rFonts w:ascii="Times New Roman" w:hAnsi="Times New Roman" w:cs="Times New Roman"/>
                <w:sz w:val="20"/>
                <w:szCs w:val="20"/>
              </w:rPr>
              <w:t>и ТК:</w:t>
            </w:r>
          </w:p>
        </w:tc>
        <w:tc>
          <w:tcPr>
            <w:tcW w:w="6449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</w:tcBorders>
            <w:shd w:val="clear" w:color="auto" w:fill="F2F2F2"/>
          </w:tcPr>
          <w:p w:rsidR="00203376" w:rsidRDefault="00203376" w:rsidP="00CE49EF">
            <w:pPr>
              <w:pStyle w:val="Tabela"/>
              <w:spacing w:before="60"/>
              <w:ind w:left="21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ДРАГОСЛАВ РАДОЈЕВИЋ, </w:t>
            </w:r>
          </w:p>
          <w:p w:rsidR="007C1DA4" w:rsidRPr="00203376" w:rsidRDefault="007C1DA4" w:rsidP="00CE49EF">
            <w:pPr>
              <w:pStyle w:val="Tabela"/>
              <w:spacing w:after="60"/>
              <w:ind w:left="21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7C1DA4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дипл.ел.инж.</w:t>
            </w:r>
          </w:p>
        </w:tc>
      </w:tr>
      <w:tr w:rsidR="007C1DA4" w:rsidRPr="007C1DA4" w:rsidTr="00DB2639">
        <w:trPr>
          <w:trHeight w:val="592"/>
        </w:trPr>
        <w:tc>
          <w:tcPr>
            <w:tcW w:w="2376" w:type="dxa"/>
            <w:tcBorders>
              <w:right w:val="single" w:sz="48" w:space="0" w:color="FFFFFF"/>
            </w:tcBorders>
            <w:shd w:val="clear" w:color="auto" w:fill="F2F2F2"/>
          </w:tcPr>
          <w:p w:rsidR="007C1DA4" w:rsidRPr="007C1DA4" w:rsidRDefault="007C1DA4" w:rsidP="00203376">
            <w:pPr>
              <w:pStyle w:val="Tabela"/>
              <w:spacing w:before="60" w:after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1DA4">
              <w:rPr>
                <w:rFonts w:ascii="Times New Roman" w:hAnsi="Times New Roman" w:cs="Times New Roman"/>
                <w:sz w:val="20"/>
                <w:szCs w:val="20"/>
              </w:rPr>
              <w:t>енергофлуиди:</w:t>
            </w:r>
          </w:p>
        </w:tc>
        <w:tc>
          <w:tcPr>
            <w:tcW w:w="6449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</w:tcBorders>
            <w:shd w:val="clear" w:color="auto" w:fill="F2F2F2"/>
          </w:tcPr>
          <w:p w:rsidR="007C1DA4" w:rsidRPr="007C1DA4" w:rsidRDefault="00CE49EF" w:rsidP="00CE49EF">
            <w:pPr>
              <w:pStyle w:val="Tabela"/>
              <w:spacing w:before="60"/>
              <w:ind w:left="21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МИ</w:t>
            </w:r>
            <w:r w:rsidR="000848F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Љ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АН МАРКОВИЋ</w:t>
            </w:r>
            <w:r w:rsidR="007C1DA4" w:rsidRPr="007C1DA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,</w:t>
            </w:r>
          </w:p>
          <w:p w:rsidR="007C1DA4" w:rsidRPr="00203376" w:rsidRDefault="00CE49EF" w:rsidP="00CE49EF">
            <w:pPr>
              <w:pStyle w:val="Tabela"/>
              <w:spacing w:after="60"/>
              <w:ind w:left="210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инж</w:t>
            </w:r>
            <w:r w:rsidR="007C1DA4" w:rsidRPr="007C1DA4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.маш.</w:t>
            </w:r>
          </w:p>
        </w:tc>
      </w:tr>
      <w:tr w:rsidR="007C1DA4" w:rsidRPr="007C1DA4" w:rsidTr="00CE49EF">
        <w:trPr>
          <w:trHeight w:val="654"/>
        </w:trPr>
        <w:tc>
          <w:tcPr>
            <w:tcW w:w="2376" w:type="dxa"/>
            <w:tcBorders>
              <w:right w:val="single" w:sz="48" w:space="0" w:color="FFFFFF"/>
            </w:tcBorders>
            <w:shd w:val="clear" w:color="auto" w:fill="F2F2F2"/>
          </w:tcPr>
          <w:p w:rsidR="007C1DA4" w:rsidRPr="007C1DA4" w:rsidRDefault="007C1DA4" w:rsidP="00203376">
            <w:pPr>
              <w:pStyle w:val="Tabela"/>
              <w:spacing w:before="60" w:after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1DA4">
              <w:rPr>
                <w:rFonts w:ascii="Times New Roman" w:hAnsi="Times New Roman" w:cs="Times New Roman"/>
                <w:sz w:val="20"/>
                <w:szCs w:val="20"/>
              </w:rPr>
              <w:t>зеленило:</w:t>
            </w:r>
          </w:p>
        </w:tc>
        <w:tc>
          <w:tcPr>
            <w:tcW w:w="6449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</w:tcBorders>
            <w:shd w:val="clear" w:color="auto" w:fill="F2F2F2"/>
            <w:vAlign w:val="center"/>
          </w:tcPr>
          <w:p w:rsidR="007C1DA4" w:rsidRPr="007C1DA4" w:rsidRDefault="007C1DA4" w:rsidP="00CE49EF">
            <w:pPr>
              <w:pStyle w:val="Tabela"/>
              <w:spacing w:before="60"/>
              <w:ind w:left="21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7C1DA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ЈАСМИНА МИЈАТОВИЋ,</w:t>
            </w:r>
          </w:p>
          <w:p w:rsidR="007C1DA4" w:rsidRPr="007C1DA4" w:rsidRDefault="007C1DA4" w:rsidP="00CE49EF">
            <w:pPr>
              <w:pStyle w:val="Tabela"/>
              <w:spacing w:after="60"/>
              <w:ind w:left="210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7C1DA4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дипл.инж.пејз.арх.</w:t>
            </w:r>
          </w:p>
        </w:tc>
      </w:tr>
      <w:tr w:rsidR="007C1DA4" w:rsidRPr="007C1DA4" w:rsidTr="00CE49EF">
        <w:trPr>
          <w:trHeight w:val="728"/>
        </w:trPr>
        <w:tc>
          <w:tcPr>
            <w:tcW w:w="2376" w:type="dxa"/>
            <w:tcBorders>
              <w:right w:val="single" w:sz="48" w:space="0" w:color="FFFFFF"/>
            </w:tcBorders>
            <w:shd w:val="clear" w:color="auto" w:fill="F2F2F2"/>
          </w:tcPr>
          <w:p w:rsidR="007C1DA4" w:rsidRPr="007C1DA4" w:rsidRDefault="007C1DA4" w:rsidP="00203376">
            <w:pPr>
              <w:pStyle w:val="Tabela"/>
              <w:spacing w:before="60" w:after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1DA4">
              <w:rPr>
                <w:rFonts w:ascii="Times New Roman" w:hAnsi="Times New Roman" w:cs="Times New Roman"/>
                <w:sz w:val="20"/>
                <w:szCs w:val="20"/>
              </w:rPr>
              <w:t>ППЗ:</w:t>
            </w:r>
          </w:p>
        </w:tc>
        <w:tc>
          <w:tcPr>
            <w:tcW w:w="6449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</w:tcBorders>
            <w:shd w:val="clear" w:color="auto" w:fill="F2F2F2"/>
            <w:vAlign w:val="center"/>
          </w:tcPr>
          <w:p w:rsidR="007C1DA4" w:rsidRPr="007C1DA4" w:rsidRDefault="007C1DA4" w:rsidP="00CE49EF">
            <w:pPr>
              <w:pStyle w:val="Tabela"/>
              <w:spacing w:before="60"/>
              <w:ind w:left="21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7C1DA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АСЕН МАНОИЛОВ,</w:t>
            </w:r>
          </w:p>
          <w:p w:rsidR="007C1DA4" w:rsidRPr="007C1DA4" w:rsidRDefault="007C1DA4" w:rsidP="00CE49EF">
            <w:pPr>
              <w:pStyle w:val="Tabela"/>
              <w:spacing w:after="60"/>
              <w:ind w:left="210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7C1DA4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дипл.инж. з.н.р.</w:t>
            </w:r>
          </w:p>
        </w:tc>
      </w:tr>
      <w:tr w:rsidR="007C1DA4" w:rsidRPr="007C1DA4" w:rsidTr="00CE49EF">
        <w:trPr>
          <w:trHeight w:val="684"/>
        </w:trPr>
        <w:tc>
          <w:tcPr>
            <w:tcW w:w="2376" w:type="dxa"/>
            <w:tcBorders>
              <w:right w:val="single" w:sz="48" w:space="0" w:color="FFFFFF"/>
            </w:tcBorders>
            <w:shd w:val="clear" w:color="auto" w:fill="F2F2F2"/>
          </w:tcPr>
          <w:p w:rsidR="007C1DA4" w:rsidRPr="007C1DA4" w:rsidRDefault="007C1DA4" w:rsidP="00203376">
            <w:pPr>
              <w:pStyle w:val="Tabela"/>
              <w:spacing w:before="60" w:after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1DA4">
              <w:rPr>
                <w:rFonts w:ascii="Times New Roman" w:hAnsi="Times New Roman" w:cs="Times New Roman"/>
                <w:sz w:val="20"/>
                <w:szCs w:val="20"/>
              </w:rPr>
              <w:t>заштита животне средине:</w:t>
            </w:r>
          </w:p>
        </w:tc>
        <w:tc>
          <w:tcPr>
            <w:tcW w:w="6449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</w:tcBorders>
            <w:shd w:val="clear" w:color="auto" w:fill="F2F2F2"/>
            <w:vAlign w:val="center"/>
          </w:tcPr>
          <w:p w:rsidR="007C1DA4" w:rsidRPr="007C1DA4" w:rsidRDefault="007C1DA4" w:rsidP="00CE49EF">
            <w:pPr>
              <w:pStyle w:val="Tabela"/>
              <w:spacing w:before="60"/>
              <w:ind w:left="21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7C1DA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СЛАВИЦА ВАЉАРЕВИЋ,</w:t>
            </w:r>
          </w:p>
          <w:p w:rsidR="007C1DA4" w:rsidRPr="007C1DA4" w:rsidRDefault="007C1DA4" w:rsidP="00CE49EF">
            <w:pPr>
              <w:pStyle w:val="Tabela"/>
              <w:spacing w:after="60"/>
              <w:ind w:left="210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7C1DA4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дипл.п.п.</w:t>
            </w:r>
          </w:p>
        </w:tc>
      </w:tr>
      <w:tr w:rsidR="007C1DA4" w:rsidRPr="007C1DA4" w:rsidTr="00CE49EF">
        <w:trPr>
          <w:trHeight w:val="479"/>
        </w:trPr>
        <w:tc>
          <w:tcPr>
            <w:tcW w:w="2376" w:type="dxa"/>
            <w:tcBorders>
              <w:bottom w:val="single" w:sz="48" w:space="0" w:color="FFFFFF"/>
              <w:right w:val="single" w:sz="48" w:space="0" w:color="FFFFFF"/>
            </w:tcBorders>
            <w:shd w:val="clear" w:color="auto" w:fill="F2F2F2"/>
          </w:tcPr>
          <w:p w:rsidR="007C1DA4" w:rsidRPr="007C1DA4" w:rsidRDefault="007C1DA4" w:rsidP="00203376">
            <w:pPr>
              <w:pStyle w:val="Tabela"/>
              <w:spacing w:before="60" w:after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1DA4">
              <w:rPr>
                <w:rFonts w:ascii="Times New Roman" w:hAnsi="Times New Roman" w:cs="Times New Roman"/>
                <w:sz w:val="20"/>
                <w:szCs w:val="20"/>
              </w:rPr>
              <w:t>геодезија:</w:t>
            </w:r>
          </w:p>
        </w:tc>
        <w:tc>
          <w:tcPr>
            <w:tcW w:w="6449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</w:tcBorders>
            <w:shd w:val="clear" w:color="auto" w:fill="F2F2F2"/>
            <w:vAlign w:val="center"/>
          </w:tcPr>
          <w:p w:rsidR="007C1DA4" w:rsidRPr="007C1DA4" w:rsidRDefault="007C1DA4" w:rsidP="00CE49EF">
            <w:pPr>
              <w:pStyle w:val="Tabela"/>
              <w:spacing w:before="60"/>
              <w:ind w:left="21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7C1DA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МИЛИЦА ДИВАЦ,</w:t>
            </w:r>
          </w:p>
          <w:p w:rsidR="007C1DA4" w:rsidRPr="00203376" w:rsidRDefault="007C1DA4" w:rsidP="00CE49EF">
            <w:pPr>
              <w:pStyle w:val="Tabela"/>
              <w:spacing w:after="60"/>
              <w:ind w:left="210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7C1DA4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маст.</w:t>
            </w:r>
            <w:r w:rsidR="00203376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инж.геод.</w:t>
            </w:r>
          </w:p>
        </w:tc>
      </w:tr>
      <w:tr w:rsidR="003C24BE" w:rsidRPr="007C1DA4" w:rsidTr="00CE49EF">
        <w:trPr>
          <w:trHeight w:val="377"/>
        </w:trPr>
        <w:tc>
          <w:tcPr>
            <w:tcW w:w="2376" w:type="dxa"/>
            <w:tcBorders>
              <w:top w:val="single" w:sz="48" w:space="0" w:color="FFFFFF"/>
              <w:right w:val="single" w:sz="48" w:space="0" w:color="FFFFFF"/>
            </w:tcBorders>
            <w:shd w:val="clear" w:color="auto" w:fill="F2F2F2"/>
          </w:tcPr>
          <w:p w:rsidR="003C24BE" w:rsidRPr="003C24BE" w:rsidRDefault="003C24BE" w:rsidP="003C24BE">
            <w:pPr>
              <w:pStyle w:val="Tabela"/>
              <w:spacing w:before="60" w:after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24BE">
              <w:rPr>
                <w:rFonts w:ascii="Times New Roman" w:hAnsi="Times New Roman" w:cs="Times New Roman"/>
                <w:sz w:val="20"/>
                <w:szCs w:val="20"/>
              </w:rPr>
              <w:t>САРАДНИЦИ:</w:t>
            </w:r>
          </w:p>
        </w:tc>
        <w:tc>
          <w:tcPr>
            <w:tcW w:w="6449" w:type="dxa"/>
            <w:tcBorders>
              <w:top w:val="single" w:sz="48" w:space="0" w:color="FFFFFF"/>
              <w:left w:val="single" w:sz="48" w:space="0" w:color="FFFFFF"/>
            </w:tcBorders>
            <w:shd w:val="clear" w:color="auto" w:fill="F2F2F2"/>
            <w:vAlign w:val="center"/>
          </w:tcPr>
          <w:p w:rsidR="003C24BE" w:rsidRPr="005509F6" w:rsidRDefault="003C24BE" w:rsidP="00CE49EF">
            <w:pPr>
              <w:pStyle w:val="Tabela"/>
              <w:spacing w:before="60"/>
              <w:ind w:left="21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5509F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РАДИЦА СТАМЕНКОВИЋ,</w:t>
            </w:r>
          </w:p>
          <w:p w:rsidR="003C24BE" w:rsidRPr="003C24BE" w:rsidRDefault="003C24BE" w:rsidP="00CE49EF">
            <w:pPr>
              <w:pStyle w:val="Tabela"/>
              <w:spacing w:after="60"/>
              <w:ind w:left="210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3C24BE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грађ.техн.</w:t>
            </w:r>
          </w:p>
        </w:tc>
      </w:tr>
    </w:tbl>
    <w:p w:rsidR="00173ED9" w:rsidRDefault="00173ED9" w:rsidP="00786AEC">
      <w:bookmarkStart w:id="0" w:name="_GoBack"/>
      <w:bookmarkEnd w:id="0"/>
    </w:p>
    <w:sectPr w:rsidR="00173ED9" w:rsidSect="007C1DA4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52D0" w:rsidRDefault="006352D0" w:rsidP="00203FAA">
      <w:r>
        <w:separator/>
      </w:r>
    </w:p>
  </w:endnote>
  <w:endnote w:type="continuationSeparator" w:id="0">
    <w:p w:rsidR="006352D0" w:rsidRDefault="006352D0" w:rsidP="00203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52D0" w:rsidRDefault="006352D0" w:rsidP="00203FAA">
      <w:r>
        <w:separator/>
      </w:r>
    </w:p>
  </w:footnote>
  <w:footnote w:type="continuationSeparator" w:id="0">
    <w:p w:rsidR="006352D0" w:rsidRDefault="006352D0" w:rsidP="00203F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507"/>
    <w:rsid w:val="00025714"/>
    <w:rsid w:val="0005392E"/>
    <w:rsid w:val="00056298"/>
    <w:rsid w:val="00064A37"/>
    <w:rsid w:val="0006609E"/>
    <w:rsid w:val="000848F6"/>
    <w:rsid w:val="0008778A"/>
    <w:rsid w:val="000958F9"/>
    <w:rsid w:val="000D0A4F"/>
    <w:rsid w:val="000D4225"/>
    <w:rsid w:val="000F333C"/>
    <w:rsid w:val="00173ED9"/>
    <w:rsid w:val="001A415E"/>
    <w:rsid w:val="001F051B"/>
    <w:rsid w:val="001F4290"/>
    <w:rsid w:val="0020056D"/>
    <w:rsid w:val="00203376"/>
    <w:rsid w:val="00203FAA"/>
    <w:rsid w:val="0020644D"/>
    <w:rsid w:val="00224043"/>
    <w:rsid w:val="0023491C"/>
    <w:rsid w:val="00275F32"/>
    <w:rsid w:val="00291537"/>
    <w:rsid w:val="00295C8F"/>
    <w:rsid w:val="002A06AF"/>
    <w:rsid w:val="002B7727"/>
    <w:rsid w:val="002E6094"/>
    <w:rsid w:val="002F1070"/>
    <w:rsid w:val="0032080E"/>
    <w:rsid w:val="0033518F"/>
    <w:rsid w:val="003B0198"/>
    <w:rsid w:val="003C24BE"/>
    <w:rsid w:val="003D2740"/>
    <w:rsid w:val="00414465"/>
    <w:rsid w:val="00431DBF"/>
    <w:rsid w:val="00436409"/>
    <w:rsid w:val="00446634"/>
    <w:rsid w:val="00452376"/>
    <w:rsid w:val="00457962"/>
    <w:rsid w:val="004A3189"/>
    <w:rsid w:val="004B5B49"/>
    <w:rsid w:val="004C5DD0"/>
    <w:rsid w:val="005224AD"/>
    <w:rsid w:val="00530AEC"/>
    <w:rsid w:val="005509F6"/>
    <w:rsid w:val="005D46BC"/>
    <w:rsid w:val="006352D0"/>
    <w:rsid w:val="00643DF3"/>
    <w:rsid w:val="006B16AE"/>
    <w:rsid w:val="006B27F1"/>
    <w:rsid w:val="006C6067"/>
    <w:rsid w:val="006D370A"/>
    <w:rsid w:val="00721158"/>
    <w:rsid w:val="0072405A"/>
    <w:rsid w:val="007568C8"/>
    <w:rsid w:val="00786AEC"/>
    <w:rsid w:val="007C1DA4"/>
    <w:rsid w:val="007F3A24"/>
    <w:rsid w:val="0081068D"/>
    <w:rsid w:val="00817F24"/>
    <w:rsid w:val="00822464"/>
    <w:rsid w:val="0082553E"/>
    <w:rsid w:val="008A4C91"/>
    <w:rsid w:val="008B206F"/>
    <w:rsid w:val="008D11F3"/>
    <w:rsid w:val="00923E6D"/>
    <w:rsid w:val="00965098"/>
    <w:rsid w:val="00967347"/>
    <w:rsid w:val="009807D4"/>
    <w:rsid w:val="00981F6D"/>
    <w:rsid w:val="009838EB"/>
    <w:rsid w:val="009A011A"/>
    <w:rsid w:val="009A17B6"/>
    <w:rsid w:val="009A7B8B"/>
    <w:rsid w:val="009B732C"/>
    <w:rsid w:val="009D31E1"/>
    <w:rsid w:val="00A25A20"/>
    <w:rsid w:val="00A573E8"/>
    <w:rsid w:val="00A649A1"/>
    <w:rsid w:val="00B661FA"/>
    <w:rsid w:val="00B709CC"/>
    <w:rsid w:val="00B80B7D"/>
    <w:rsid w:val="00B90F04"/>
    <w:rsid w:val="00B92CA7"/>
    <w:rsid w:val="00BB5754"/>
    <w:rsid w:val="00BF6B37"/>
    <w:rsid w:val="00C22DE0"/>
    <w:rsid w:val="00C63124"/>
    <w:rsid w:val="00C64B2B"/>
    <w:rsid w:val="00C84640"/>
    <w:rsid w:val="00CB3383"/>
    <w:rsid w:val="00CC0B18"/>
    <w:rsid w:val="00CC1507"/>
    <w:rsid w:val="00CC4109"/>
    <w:rsid w:val="00CC4BC9"/>
    <w:rsid w:val="00CD0865"/>
    <w:rsid w:val="00CE49EF"/>
    <w:rsid w:val="00CE5F31"/>
    <w:rsid w:val="00D22B77"/>
    <w:rsid w:val="00D22BB0"/>
    <w:rsid w:val="00D23482"/>
    <w:rsid w:val="00D85093"/>
    <w:rsid w:val="00D91DA5"/>
    <w:rsid w:val="00D97EA9"/>
    <w:rsid w:val="00DB2639"/>
    <w:rsid w:val="00E20D18"/>
    <w:rsid w:val="00E2352C"/>
    <w:rsid w:val="00E347F9"/>
    <w:rsid w:val="00E513E4"/>
    <w:rsid w:val="00EF4B5E"/>
    <w:rsid w:val="00F00BA3"/>
    <w:rsid w:val="00F01909"/>
    <w:rsid w:val="00F06980"/>
    <w:rsid w:val="00F155E3"/>
    <w:rsid w:val="00F26DF0"/>
    <w:rsid w:val="00F33A45"/>
    <w:rsid w:val="00F8149C"/>
    <w:rsid w:val="00FA1413"/>
    <w:rsid w:val="00FA623B"/>
    <w:rsid w:val="00FB242A"/>
    <w:rsid w:val="00FC2DAF"/>
    <w:rsid w:val="00FD4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20EC9BF-032C-4693-9587-22FB1E4A3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1507"/>
    <w:rPr>
      <w:rFonts w:ascii="Tahoma" w:eastAsia="Times New Roman" w:hAnsi="Tahoma"/>
      <w:noProof/>
      <w:lang w:val="sr-Cyrl-R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4">
    <w:name w:val="toc 4"/>
    <w:basedOn w:val="Normal"/>
    <w:next w:val="Normal"/>
    <w:autoRedefine/>
    <w:uiPriority w:val="39"/>
    <w:qFormat/>
    <w:rsid w:val="009807D4"/>
    <w:pPr>
      <w:tabs>
        <w:tab w:val="right" w:leader="dot" w:pos="7258"/>
        <w:tab w:val="right" w:leader="dot" w:pos="9072"/>
      </w:tabs>
      <w:ind w:left="1474"/>
    </w:pPr>
    <w:rPr>
      <w:szCs w:val="18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807D4"/>
    <w:pPr>
      <w:tabs>
        <w:tab w:val="left" w:pos="1474"/>
        <w:tab w:val="right" w:leader="dot" w:pos="8165"/>
      </w:tabs>
      <w:ind w:left="907" w:right="907"/>
    </w:pPr>
    <w:rPr>
      <w:iCs/>
    </w:rPr>
  </w:style>
  <w:style w:type="paragraph" w:styleId="TOC2">
    <w:name w:val="toc 2"/>
    <w:basedOn w:val="Normal"/>
    <w:next w:val="Normal"/>
    <w:autoRedefine/>
    <w:uiPriority w:val="39"/>
    <w:qFormat/>
    <w:rsid w:val="009807D4"/>
    <w:pPr>
      <w:tabs>
        <w:tab w:val="left" w:pos="851"/>
        <w:tab w:val="right" w:leader="dot" w:pos="9072"/>
      </w:tabs>
      <w:spacing w:before="120"/>
      <w:ind w:left="397"/>
    </w:pPr>
  </w:style>
  <w:style w:type="paragraph" w:styleId="TOC1">
    <w:name w:val="toc 1"/>
    <w:basedOn w:val="Normal"/>
    <w:next w:val="Normal"/>
    <w:autoRedefine/>
    <w:uiPriority w:val="39"/>
    <w:qFormat/>
    <w:rsid w:val="003B0198"/>
    <w:pPr>
      <w:tabs>
        <w:tab w:val="left" w:pos="400"/>
        <w:tab w:val="right" w:leader="dot" w:pos="9060"/>
      </w:tabs>
      <w:spacing w:before="360"/>
    </w:pPr>
    <w:rPr>
      <w:rFonts w:ascii="Calibri" w:hAnsi="Calibri"/>
      <w:b/>
      <w:bCs/>
      <w:caps/>
    </w:rPr>
  </w:style>
  <w:style w:type="paragraph" w:customStyle="1" w:styleId="Tabela">
    <w:name w:val="Tabela"/>
    <w:basedOn w:val="Normal"/>
    <w:qFormat/>
    <w:rsid w:val="00CC1507"/>
    <w:rPr>
      <w:rFonts w:cs="Tahoma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03FA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203FAA"/>
    <w:rPr>
      <w:rFonts w:ascii="Tahoma" w:eastAsia="Times New Roman" w:hAnsi="Tahoma"/>
      <w:noProof/>
      <w:lang w:val="sr-Cyrl-RS" w:eastAsia="ar-SA"/>
    </w:rPr>
  </w:style>
  <w:style w:type="paragraph" w:styleId="Footer">
    <w:name w:val="footer"/>
    <w:basedOn w:val="Normal"/>
    <w:link w:val="FooterChar"/>
    <w:uiPriority w:val="99"/>
    <w:unhideWhenUsed/>
    <w:rsid w:val="00203FA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203FAA"/>
    <w:rPr>
      <w:rFonts w:ascii="Tahoma" w:eastAsia="Times New Roman" w:hAnsi="Tahoma"/>
      <w:noProof/>
      <w:lang w:val="sr-Cyrl-R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D563C-F783-428F-81E0-FFF275E87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PETROVIC</dc:creator>
  <cp:keywords/>
  <cp:lastModifiedBy>Nađa Mijatović</cp:lastModifiedBy>
  <cp:revision>9</cp:revision>
  <cp:lastPrinted>2020-10-19T10:14:00Z</cp:lastPrinted>
  <dcterms:created xsi:type="dcterms:W3CDTF">2021-03-02T11:10:00Z</dcterms:created>
  <dcterms:modified xsi:type="dcterms:W3CDTF">2021-10-13T13:03:00Z</dcterms:modified>
</cp:coreProperties>
</file>